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0D" w:rsidRPr="00D20356" w:rsidRDefault="009675E6" w:rsidP="00B72DD4">
      <w:pPr>
        <w:tabs>
          <w:tab w:val="left" w:pos="4253"/>
          <w:tab w:val="left" w:pos="4678"/>
        </w:tabs>
        <w:ind w:right="-10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состав п</w:t>
      </w:r>
      <w:r w:rsidR="004E02F6">
        <w:rPr>
          <w:rFonts w:ascii="Times New Roman" w:hAnsi="Times New Roman" w:cs="Times New Roman"/>
          <w:sz w:val="24"/>
          <w:szCs w:val="24"/>
        </w:rPr>
        <w:t>едаг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E0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4254F2">
        <w:rPr>
          <w:rFonts w:ascii="Times New Roman" w:hAnsi="Times New Roman" w:cs="Times New Roman"/>
          <w:sz w:val="24"/>
          <w:szCs w:val="24"/>
        </w:rPr>
        <w:t>ГБ</w:t>
      </w:r>
      <w:r w:rsidR="00332244">
        <w:rPr>
          <w:rFonts w:ascii="Times New Roman" w:hAnsi="Times New Roman" w:cs="Times New Roman"/>
          <w:sz w:val="24"/>
          <w:szCs w:val="24"/>
        </w:rPr>
        <w:t>У АО «ЦОД «Березка»</w:t>
      </w:r>
      <w:r w:rsidR="00945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стоянию на 21.05.2021 г.)</w:t>
      </w:r>
    </w:p>
    <w:tbl>
      <w:tblPr>
        <w:tblStyle w:val="a3"/>
        <w:tblW w:w="1521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4395"/>
        <w:gridCol w:w="1559"/>
        <w:gridCol w:w="2977"/>
        <w:gridCol w:w="1275"/>
        <w:gridCol w:w="931"/>
      </w:tblGrid>
      <w:tr w:rsidR="00B72DD4" w:rsidRPr="00C3778E" w:rsidTr="00B72DD4">
        <w:trPr>
          <w:trHeight w:val="1462"/>
        </w:trPr>
        <w:tc>
          <w:tcPr>
            <w:tcW w:w="675" w:type="dxa"/>
          </w:tcPr>
          <w:p w:rsidR="00B72DD4" w:rsidRPr="00C3778E" w:rsidRDefault="00B72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78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3778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3778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</w:tcPr>
          <w:p w:rsidR="00B72DD4" w:rsidRPr="00C3778E" w:rsidRDefault="00B72DD4" w:rsidP="00967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 работника</w:t>
            </w:r>
          </w:p>
        </w:tc>
        <w:tc>
          <w:tcPr>
            <w:tcW w:w="1842" w:type="dxa"/>
          </w:tcPr>
          <w:p w:rsidR="00B72DD4" w:rsidRPr="00C3778E" w:rsidRDefault="00B72DD4" w:rsidP="00945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емые должности, в том числе с указанием учебного предмета (дисциплины).</w:t>
            </w:r>
          </w:p>
        </w:tc>
        <w:tc>
          <w:tcPr>
            <w:tcW w:w="4395" w:type="dxa"/>
          </w:tcPr>
          <w:p w:rsidR="00B72DD4" w:rsidRPr="00C3778E" w:rsidRDefault="00B72DD4" w:rsidP="00945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78E">
              <w:rPr>
                <w:rFonts w:ascii="Times New Roman" w:hAnsi="Times New Roman" w:cs="Times New Roman"/>
                <w:sz w:val="16"/>
                <w:szCs w:val="16"/>
              </w:rPr>
              <w:t>Уровень образования, квалификации, наименование направления подготовки  и (или) специальности</w:t>
            </w:r>
          </w:p>
        </w:tc>
        <w:tc>
          <w:tcPr>
            <w:tcW w:w="1559" w:type="dxa"/>
          </w:tcPr>
          <w:p w:rsidR="00B72DD4" w:rsidRPr="00C3778E" w:rsidRDefault="00B72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78E">
              <w:rPr>
                <w:rFonts w:ascii="Times New Roman" w:hAnsi="Times New Roman" w:cs="Times New Roman"/>
                <w:sz w:val="16"/>
                <w:szCs w:val="16"/>
              </w:rPr>
              <w:t>Ученая степень,</w:t>
            </w:r>
          </w:p>
          <w:p w:rsidR="00B72DD4" w:rsidRPr="00C3778E" w:rsidRDefault="00B72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78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</w:t>
            </w:r>
          </w:p>
        </w:tc>
        <w:tc>
          <w:tcPr>
            <w:tcW w:w="2977" w:type="dxa"/>
          </w:tcPr>
          <w:p w:rsidR="00B72DD4" w:rsidRPr="00C3778E" w:rsidRDefault="00B72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78E">
              <w:rPr>
                <w:rFonts w:ascii="Times New Roman" w:hAnsi="Times New Roman" w:cs="Times New Roman"/>
                <w:sz w:val="16"/>
                <w:szCs w:val="16"/>
              </w:rPr>
              <w:t>Данные о</w:t>
            </w:r>
          </w:p>
          <w:p w:rsidR="00B72DD4" w:rsidRPr="00C3778E" w:rsidRDefault="00B72DD4" w:rsidP="00945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778E"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 w:rsidRPr="00C3778E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 и (или) профессиональной подготовке</w:t>
            </w:r>
          </w:p>
        </w:tc>
        <w:tc>
          <w:tcPr>
            <w:tcW w:w="1275" w:type="dxa"/>
          </w:tcPr>
          <w:p w:rsidR="00B72DD4" w:rsidRPr="00C3778E" w:rsidRDefault="00B72DD4" w:rsidP="0029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78E">
              <w:rPr>
                <w:rFonts w:ascii="Times New Roman" w:hAnsi="Times New Roman" w:cs="Times New Roman"/>
                <w:sz w:val="16"/>
                <w:szCs w:val="16"/>
              </w:rPr>
              <w:t xml:space="preserve">Общий стаж работы </w:t>
            </w:r>
          </w:p>
        </w:tc>
        <w:tc>
          <w:tcPr>
            <w:tcW w:w="931" w:type="dxa"/>
          </w:tcPr>
          <w:p w:rsidR="00B72DD4" w:rsidRPr="00C3778E" w:rsidRDefault="00B72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78E">
              <w:rPr>
                <w:rFonts w:ascii="Times New Roman" w:hAnsi="Times New Roman" w:cs="Times New Roman"/>
                <w:sz w:val="16"/>
                <w:szCs w:val="16"/>
              </w:rPr>
              <w:t>Педагогический стаж работы</w:t>
            </w:r>
          </w:p>
        </w:tc>
      </w:tr>
      <w:tr w:rsidR="00B72DD4" w:rsidRPr="00D20356" w:rsidTr="00B72DD4">
        <w:tc>
          <w:tcPr>
            <w:tcW w:w="675" w:type="dxa"/>
          </w:tcPr>
          <w:p w:rsidR="00B72DD4" w:rsidRPr="00D20356" w:rsidRDefault="00B72DD4" w:rsidP="006129A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2DD4" w:rsidRDefault="00B72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Ажгалиев</w:t>
            </w:r>
            <w:proofErr w:type="spellEnd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.А.</w:t>
            </w:r>
          </w:p>
          <w:p w:rsidR="00B72DD4" w:rsidRPr="00D20356" w:rsidRDefault="00B72D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2DD4" w:rsidRDefault="00666E95" w:rsidP="008D3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подаёт кружок «ПДД»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95" w:type="dxa"/>
          </w:tcPr>
          <w:p w:rsidR="00B72DD4" w:rsidRDefault="00B72DD4" w:rsidP="008D3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АО «Астраханский государственный колледж профессиональных технологий»,  квалификация  «сборщик корпусов металлических судов-сборщ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стройщ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довой»; по профессии- «судостроитель -судоремонтник  металлических судов», 2019 г.</w:t>
            </w:r>
          </w:p>
          <w:p w:rsidR="00B72DD4" w:rsidRPr="00D20356" w:rsidRDefault="00B72DD4" w:rsidP="006B05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2DD4" w:rsidRPr="00D20356" w:rsidRDefault="00B72DD4" w:rsidP="008D3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72DD4" w:rsidRPr="00D20356" w:rsidRDefault="00B72DD4" w:rsidP="008D3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Астраханский государственный университет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«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в сфере педагогики и психологии,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</w:tcPr>
          <w:p w:rsidR="00B72DD4" w:rsidRPr="00D20356" w:rsidRDefault="00B72DD4" w:rsidP="004254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 1 мес.</w:t>
            </w:r>
          </w:p>
        </w:tc>
        <w:tc>
          <w:tcPr>
            <w:tcW w:w="931" w:type="dxa"/>
          </w:tcPr>
          <w:p w:rsidR="00B72DD4" w:rsidRPr="00D20356" w:rsidRDefault="00B72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ес.</w:t>
            </w:r>
          </w:p>
        </w:tc>
      </w:tr>
      <w:tr w:rsidR="00B72DD4" w:rsidRPr="00D20356" w:rsidTr="00B72DD4">
        <w:trPr>
          <w:trHeight w:val="1828"/>
        </w:trPr>
        <w:tc>
          <w:tcPr>
            <w:tcW w:w="675" w:type="dxa"/>
          </w:tcPr>
          <w:p w:rsidR="00B72DD4" w:rsidRPr="00D20356" w:rsidRDefault="00B72DD4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Бакае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.К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2DD4" w:rsidRDefault="00B10AD3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66E95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подаёт кружок «Мир музыки». </w:t>
            </w:r>
          </w:p>
        </w:tc>
        <w:tc>
          <w:tcPr>
            <w:tcW w:w="4395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ПОУ АО «Астраханский автомобильно-дорожный колледж»,</w:t>
            </w:r>
          </w:p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«техник», по специальности </w:t>
            </w:r>
          </w:p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я перевозок и управление на транспорте (по видам)», 2016 г.</w:t>
            </w:r>
          </w:p>
          <w:p w:rsidR="00B72DD4" w:rsidRPr="00D20356" w:rsidRDefault="00B72DD4" w:rsidP="00EB0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72DD4" w:rsidRPr="00D20356" w:rsidRDefault="00B72DD4" w:rsidP="00EB0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университет» обучение по программе «Школа вожатого», 2018 г.</w:t>
            </w:r>
          </w:p>
          <w:p w:rsidR="00B72DD4" w:rsidRDefault="00B72DD4" w:rsidP="00EB0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</w:t>
            </w:r>
          </w:p>
          <w:p w:rsidR="00B72DD4" w:rsidRDefault="00B72DD4" w:rsidP="00EB0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Астраханский государственный университет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«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в сфере педагогики и психологии,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 3 мес.</w:t>
            </w:r>
          </w:p>
        </w:tc>
        <w:tc>
          <w:tcPr>
            <w:tcW w:w="931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ес.</w:t>
            </w:r>
          </w:p>
        </w:tc>
      </w:tr>
      <w:tr w:rsidR="00B72DD4" w:rsidRPr="00D20356" w:rsidTr="00B72DD4">
        <w:trPr>
          <w:trHeight w:val="1608"/>
        </w:trPr>
        <w:tc>
          <w:tcPr>
            <w:tcW w:w="675" w:type="dxa"/>
          </w:tcPr>
          <w:p w:rsidR="00B72DD4" w:rsidRPr="00D20356" w:rsidRDefault="00B72DD4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Васильченк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.С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2DD4" w:rsidRPr="00D20356" w:rsidRDefault="00B10AD3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66E95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 w:rsidR="007C1A2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4395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«Астрахан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государственный университет», направление подготовки психолого-педагогическое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валификация – бакалавр, 2020 г.</w:t>
            </w:r>
          </w:p>
          <w:p w:rsidR="00B72DD4" w:rsidRPr="00D20356" w:rsidRDefault="00B72DD4" w:rsidP="00783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72DD4" w:rsidRPr="00D20356" w:rsidRDefault="00B72DD4" w:rsidP="00783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университет» обучение по программе «Школа вожатого», 2018 г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2DD4" w:rsidRPr="00D20356" w:rsidRDefault="00B72DD4" w:rsidP="00656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 8 мес.</w:t>
            </w:r>
          </w:p>
        </w:tc>
        <w:tc>
          <w:tcPr>
            <w:tcW w:w="931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 мес.</w:t>
            </w:r>
          </w:p>
        </w:tc>
      </w:tr>
      <w:tr w:rsidR="00B72DD4" w:rsidRPr="00D20356" w:rsidTr="00B72DD4">
        <w:tc>
          <w:tcPr>
            <w:tcW w:w="675" w:type="dxa"/>
          </w:tcPr>
          <w:p w:rsidR="00B72DD4" w:rsidRPr="00D20356" w:rsidRDefault="00B72DD4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Грибенков</w:t>
            </w:r>
            <w:proofErr w:type="spellEnd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И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2DD4" w:rsidRPr="00D20356" w:rsidRDefault="00B10AD3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66E95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 w:rsidR="007C1A2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 Спортивные игры».</w:t>
            </w:r>
          </w:p>
        </w:tc>
        <w:tc>
          <w:tcPr>
            <w:tcW w:w="4395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государственное образовательное учреждение среднего профессионального образования «Астраханский социально-педагогический колледж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-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 с дополнительной подготовкой  в области основ безопасности жизнедеятельности, специальность – физическ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Астраханский государственный университет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валификация - бакалавр, 2017 г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 лет 9 мес.</w:t>
            </w:r>
          </w:p>
        </w:tc>
        <w:tc>
          <w:tcPr>
            <w:tcW w:w="931" w:type="dxa"/>
          </w:tcPr>
          <w:p w:rsidR="00B72DD4" w:rsidRPr="00D20356" w:rsidRDefault="00B72DD4" w:rsidP="006800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лет 1 мес.</w:t>
            </w:r>
          </w:p>
        </w:tc>
      </w:tr>
      <w:tr w:rsidR="00B72DD4" w:rsidRPr="00D20356" w:rsidTr="00B72DD4">
        <w:tc>
          <w:tcPr>
            <w:tcW w:w="675" w:type="dxa"/>
          </w:tcPr>
          <w:p w:rsidR="00B72DD4" w:rsidRPr="00D20356" w:rsidRDefault="00B72DD4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Ковале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М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2DD4" w:rsidRPr="00D20356" w:rsidRDefault="00B10AD3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66E95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Я - спортсмен».</w:t>
            </w:r>
          </w:p>
        </w:tc>
        <w:tc>
          <w:tcPr>
            <w:tcW w:w="4395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е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 среднего профессионального образования «Астраханский социально-педагогический колледж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-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й куль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дополните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ой в области спортивной тренировки, по специальност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зическая культура,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2014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 7 мес.</w:t>
            </w:r>
          </w:p>
        </w:tc>
        <w:tc>
          <w:tcPr>
            <w:tcW w:w="931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 7 мес.</w:t>
            </w:r>
          </w:p>
        </w:tc>
      </w:tr>
      <w:tr w:rsidR="00B72DD4" w:rsidRPr="00D20356" w:rsidTr="00B72DD4">
        <w:tc>
          <w:tcPr>
            <w:tcW w:w="675" w:type="dxa"/>
          </w:tcPr>
          <w:p w:rsidR="00B72DD4" w:rsidRPr="00D20356" w:rsidRDefault="00B72DD4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Крив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С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2DD4" w:rsidRPr="00D20356" w:rsidRDefault="00B10AD3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66E95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Школа разведчиков».</w:t>
            </w:r>
          </w:p>
        </w:tc>
        <w:tc>
          <w:tcPr>
            <w:tcW w:w="4395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«Астраханский государственный университет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 психолого-педагогическое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валификация – бакалавр,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;</w:t>
            </w:r>
          </w:p>
          <w:p w:rsidR="00B72DD4" w:rsidRPr="00D20356" w:rsidRDefault="00B72DD4" w:rsidP="005F7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72DD4" w:rsidRPr="00D20356" w:rsidRDefault="00B72DD4" w:rsidP="005F7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университет» обучение по программе «Школа вожатого», 2018 г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 6 мес.</w:t>
            </w:r>
          </w:p>
        </w:tc>
        <w:tc>
          <w:tcPr>
            <w:tcW w:w="931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 10 мес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DD4" w:rsidRPr="00D20356" w:rsidTr="00B72DD4">
        <w:tc>
          <w:tcPr>
            <w:tcW w:w="675" w:type="dxa"/>
          </w:tcPr>
          <w:p w:rsidR="00B72DD4" w:rsidRPr="00D20356" w:rsidRDefault="00B72DD4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Курманова </w:t>
            </w:r>
            <w:r w:rsidR="00666E95">
              <w:rPr>
                <w:rFonts w:ascii="Times New Roman" w:hAnsi="Times New Roman" w:cs="Times New Roman"/>
                <w:sz w:val="16"/>
                <w:szCs w:val="16"/>
              </w:rPr>
              <w:t>Д.Р.</w:t>
            </w:r>
          </w:p>
        </w:tc>
        <w:tc>
          <w:tcPr>
            <w:tcW w:w="1842" w:type="dxa"/>
          </w:tcPr>
          <w:p w:rsidR="00B72DD4" w:rsidRDefault="00B10AD3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66E95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 w:rsidR="007C1A2B">
              <w:rPr>
                <w:rFonts w:ascii="Times New Roman" w:hAnsi="Times New Roman" w:cs="Times New Roman"/>
                <w:sz w:val="16"/>
                <w:szCs w:val="16"/>
              </w:rPr>
              <w:t xml:space="preserve"> «Фитнес».</w:t>
            </w:r>
          </w:p>
        </w:tc>
        <w:tc>
          <w:tcPr>
            <w:tcW w:w="4395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е профессиональное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траханской области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«Астраханский социально-педагогический колледж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– учитель физической культуры по специальности «физическая культура», 2020 г.</w:t>
            </w:r>
          </w:p>
          <w:p w:rsidR="00B72DD4" w:rsidRPr="00D20356" w:rsidRDefault="00B72DD4" w:rsidP="005F7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72DD4" w:rsidRPr="00D20356" w:rsidRDefault="00B72DD4" w:rsidP="005F7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университет» обучение по программе «Школа вожатого», 2018 г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 6 мес.</w:t>
            </w:r>
          </w:p>
        </w:tc>
        <w:tc>
          <w:tcPr>
            <w:tcW w:w="931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мес.</w:t>
            </w:r>
          </w:p>
        </w:tc>
      </w:tr>
      <w:tr w:rsidR="00B72DD4" w:rsidRPr="00D20356" w:rsidTr="00B72DD4">
        <w:trPr>
          <w:trHeight w:val="1890"/>
        </w:trPr>
        <w:tc>
          <w:tcPr>
            <w:tcW w:w="675" w:type="dxa"/>
          </w:tcPr>
          <w:p w:rsidR="00B72DD4" w:rsidRPr="00D20356" w:rsidRDefault="00B72DD4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Мансу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.О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2DD4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 xml:space="preserve"> «В мире ПК».</w:t>
            </w:r>
          </w:p>
        </w:tc>
        <w:tc>
          <w:tcPr>
            <w:tcW w:w="4395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У НПО «Профессиональный лицей №8</w:t>
            </w:r>
          </w:p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– счетовод, кассир; по профессии – бухгалтер, 2010 г.;</w:t>
            </w:r>
          </w:p>
          <w:p w:rsidR="00B72DD4" w:rsidRPr="00D20356" w:rsidRDefault="00B72DD4" w:rsidP="005F7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72DD4" w:rsidRPr="00D20356" w:rsidRDefault="00B72DD4" w:rsidP="005F7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университет» обучение по программе «Школа вожатого», 2018 г.;</w:t>
            </w:r>
          </w:p>
          <w:p w:rsidR="00B72DD4" w:rsidRPr="00D20356" w:rsidRDefault="00B72DD4" w:rsidP="005F7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– ФГБОУ ВО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"Астраханск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верситет»,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, педагог-псих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2DD4" w:rsidRPr="00D20356" w:rsidRDefault="00B72DD4" w:rsidP="00A80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лет 5 мес.</w:t>
            </w:r>
          </w:p>
        </w:tc>
        <w:tc>
          <w:tcPr>
            <w:tcW w:w="931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ес.</w:t>
            </w:r>
          </w:p>
        </w:tc>
      </w:tr>
      <w:tr w:rsidR="00B72DD4" w:rsidRPr="00D20356" w:rsidTr="00B72DD4">
        <w:tc>
          <w:tcPr>
            <w:tcW w:w="675" w:type="dxa"/>
          </w:tcPr>
          <w:p w:rsidR="00B72DD4" w:rsidRPr="00D20356" w:rsidRDefault="00B72DD4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2DD4" w:rsidRPr="00657A6B" w:rsidRDefault="00657A6B" w:rsidP="0065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ова А.Г.</w:t>
            </w:r>
          </w:p>
        </w:tc>
        <w:tc>
          <w:tcPr>
            <w:tcW w:w="1842" w:type="dxa"/>
          </w:tcPr>
          <w:p w:rsidR="00B72DD4" w:rsidRDefault="00D705A0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57A6B">
              <w:rPr>
                <w:rFonts w:ascii="Times New Roman" w:hAnsi="Times New Roman" w:cs="Times New Roman"/>
                <w:sz w:val="16"/>
                <w:szCs w:val="16"/>
              </w:rPr>
              <w:t>едагог дополните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узыка души».</w:t>
            </w:r>
          </w:p>
        </w:tc>
        <w:tc>
          <w:tcPr>
            <w:tcW w:w="4395" w:type="dxa"/>
          </w:tcPr>
          <w:p w:rsidR="00B10AD3" w:rsidRDefault="00B10AD3" w:rsidP="00B10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государственное бюджетное образовательное учреждение среднего профессионального образования «Астраханский музыкальный колледж им. М.П. Мусорского», </w:t>
            </w:r>
          </w:p>
          <w:p w:rsidR="00B72DD4" w:rsidRDefault="00B10AD3" w:rsidP="00B10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– артист; руководитель эстрадного вокального коллектива; преподаватель по классу вокала, 2014 г</w:t>
            </w:r>
          </w:p>
        </w:tc>
        <w:tc>
          <w:tcPr>
            <w:tcW w:w="1559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B72DD4" w:rsidRDefault="00B10AD3" w:rsidP="00A80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лет 1 мес.</w:t>
            </w:r>
          </w:p>
        </w:tc>
        <w:tc>
          <w:tcPr>
            <w:tcW w:w="931" w:type="dxa"/>
          </w:tcPr>
          <w:p w:rsidR="00B72DD4" w:rsidRDefault="00666E95" w:rsidP="00666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>8 лет 1 мес.</w:t>
            </w:r>
          </w:p>
          <w:p w:rsidR="00666E95" w:rsidRDefault="00666E95" w:rsidP="00666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</w:p>
          <w:p w:rsidR="00666E95" w:rsidRDefault="00666E95" w:rsidP="00666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DD4" w:rsidRPr="00D20356" w:rsidTr="00B72DD4">
        <w:tc>
          <w:tcPr>
            <w:tcW w:w="675" w:type="dxa"/>
          </w:tcPr>
          <w:p w:rsidR="00B72DD4" w:rsidRPr="00D20356" w:rsidRDefault="00B72DD4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Сараева</w:t>
            </w:r>
            <w:proofErr w:type="spellEnd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.Т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2DD4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 w:rsidR="00D705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1A2B">
              <w:rPr>
                <w:rFonts w:ascii="Times New Roman" w:hAnsi="Times New Roman" w:cs="Times New Roman"/>
                <w:sz w:val="16"/>
                <w:szCs w:val="16"/>
              </w:rPr>
              <w:t>«Литературный час».</w:t>
            </w:r>
          </w:p>
        </w:tc>
        <w:tc>
          <w:tcPr>
            <w:tcW w:w="4395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«Астрахан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государственный университет», направление подготовки психолого-педагогическое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валификация – бакалавр, 2020 г.;</w:t>
            </w:r>
          </w:p>
          <w:p w:rsidR="00B72DD4" w:rsidRPr="00D20356" w:rsidRDefault="00B72DD4" w:rsidP="005F7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72DD4" w:rsidRPr="00D20356" w:rsidRDefault="00B72DD4" w:rsidP="005F7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университет» обучение по программе «Школа вожатого», 2018 г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 3 мес.</w:t>
            </w:r>
          </w:p>
        </w:tc>
        <w:tc>
          <w:tcPr>
            <w:tcW w:w="931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ес.</w:t>
            </w:r>
          </w:p>
        </w:tc>
      </w:tr>
      <w:tr w:rsidR="00B72DD4" w:rsidRPr="00D20356" w:rsidTr="00B72DD4">
        <w:tc>
          <w:tcPr>
            <w:tcW w:w="675" w:type="dxa"/>
          </w:tcPr>
          <w:p w:rsidR="00B72DD4" w:rsidRPr="00D20356" w:rsidRDefault="00B72DD4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иба Н.В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2DD4" w:rsidRPr="00D20356" w:rsidRDefault="00D705A0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66E95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офориентация».</w:t>
            </w:r>
          </w:p>
        </w:tc>
        <w:tc>
          <w:tcPr>
            <w:tcW w:w="4395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«Астрахан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государственный университет», направление подготовки психолого-педагогическое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валификация – бакалавр, 2020 г.;</w:t>
            </w:r>
          </w:p>
          <w:p w:rsidR="00B72DD4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DD4" w:rsidRPr="00D20356" w:rsidRDefault="00B72DD4" w:rsidP="00F731FF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B72DD4" w:rsidRPr="00D20356" w:rsidRDefault="00B72DD4" w:rsidP="005F7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университет» обучение по программе «Школа вожатого», 2018 г.</w:t>
            </w:r>
          </w:p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2DD4" w:rsidRPr="00D20356" w:rsidRDefault="00B72DD4" w:rsidP="0086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 4 мес.</w:t>
            </w:r>
          </w:p>
        </w:tc>
        <w:tc>
          <w:tcPr>
            <w:tcW w:w="931" w:type="dxa"/>
          </w:tcPr>
          <w:p w:rsidR="00B72DD4" w:rsidRPr="00D20356" w:rsidRDefault="00B72DD4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ес.</w:t>
            </w:r>
          </w:p>
        </w:tc>
      </w:tr>
      <w:tr w:rsidR="00666E95" w:rsidRPr="00D20356" w:rsidTr="00B72DD4">
        <w:tc>
          <w:tcPr>
            <w:tcW w:w="675" w:type="dxa"/>
          </w:tcPr>
          <w:p w:rsidR="00666E95" w:rsidRPr="00D20356" w:rsidRDefault="00666E95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6E95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щи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Ю.</w:t>
            </w:r>
          </w:p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66E95" w:rsidRPr="00D20356" w:rsidRDefault="00D705A0" w:rsidP="00192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66E95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 w:rsidR="0043392D">
              <w:rPr>
                <w:rFonts w:ascii="Times New Roman" w:hAnsi="Times New Roman" w:cs="Times New Roman"/>
                <w:sz w:val="16"/>
                <w:szCs w:val="16"/>
              </w:rPr>
              <w:t xml:space="preserve"> « Мир футбола».</w:t>
            </w:r>
            <w:bookmarkStart w:id="0" w:name="_GoBack"/>
            <w:bookmarkEnd w:id="0"/>
          </w:p>
        </w:tc>
        <w:tc>
          <w:tcPr>
            <w:tcW w:w="4395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АО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«Астраханский социально-педагогический колледж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– учитель физической культуры; по специальности –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2020</w:t>
            </w:r>
            <w:r w:rsidRPr="00D2035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 7 мес.</w:t>
            </w:r>
          </w:p>
        </w:tc>
        <w:tc>
          <w:tcPr>
            <w:tcW w:w="931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ес.</w:t>
            </w:r>
          </w:p>
        </w:tc>
      </w:tr>
      <w:tr w:rsidR="00666E95" w:rsidRPr="00D20356" w:rsidTr="00B72DD4">
        <w:tc>
          <w:tcPr>
            <w:tcW w:w="675" w:type="dxa"/>
          </w:tcPr>
          <w:p w:rsidR="00666E95" w:rsidRPr="00D20356" w:rsidRDefault="00666E95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6E95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н Ю.А.</w:t>
            </w:r>
          </w:p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66E95" w:rsidRPr="00D20356" w:rsidRDefault="00666E95" w:rsidP="00192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  <w:proofErr w:type="gramStart"/>
            <w:r w:rsidR="00B10A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5A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D705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 w:rsidR="00D705A0">
              <w:rPr>
                <w:rFonts w:ascii="Times New Roman" w:hAnsi="Times New Roman" w:cs="Times New Roman"/>
                <w:sz w:val="16"/>
                <w:szCs w:val="16"/>
              </w:rPr>
              <w:t xml:space="preserve"> «Лёгкая атлетика».</w:t>
            </w:r>
          </w:p>
        </w:tc>
        <w:tc>
          <w:tcPr>
            <w:tcW w:w="4395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У АО «Астраханский социально-педагогический колледж», квалификация – учитель физической культуры, по специальности «физическая культура», 2019</w:t>
            </w:r>
          </w:p>
        </w:tc>
        <w:tc>
          <w:tcPr>
            <w:tcW w:w="1559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ес.</w:t>
            </w:r>
          </w:p>
        </w:tc>
        <w:tc>
          <w:tcPr>
            <w:tcW w:w="931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ес.</w:t>
            </w:r>
          </w:p>
        </w:tc>
      </w:tr>
      <w:tr w:rsidR="00666E95" w:rsidRPr="00D20356" w:rsidTr="00B72DD4">
        <w:tc>
          <w:tcPr>
            <w:tcW w:w="675" w:type="dxa"/>
          </w:tcPr>
          <w:p w:rsidR="00666E95" w:rsidRPr="00D20356" w:rsidRDefault="00666E95" w:rsidP="00F731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6E95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ям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Ж.</w:t>
            </w:r>
          </w:p>
          <w:p w:rsidR="00666E95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66E95" w:rsidRPr="00D20356" w:rsidRDefault="00D705A0" w:rsidP="00192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66E95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10AD3">
              <w:rPr>
                <w:rFonts w:ascii="Times New Roman" w:hAnsi="Times New Roman" w:cs="Times New Roman"/>
                <w:sz w:val="16"/>
                <w:szCs w:val="16"/>
              </w:rPr>
              <w:t>преподаёт круж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ОЖ»</w:t>
            </w:r>
          </w:p>
        </w:tc>
        <w:tc>
          <w:tcPr>
            <w:tcW w:w="4395" w:type="dxa"/>
          </w:tcPr>
          <w:p w:rsidR="00666E95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аханский ордена Знак Почета государственный педагогический институт им. С.М. Кирова, по специальности педагогика и методика начальных обучения, квалификация – учитель начальных классов</w:t>
            </w:r>
          </w:p>
        </w:tc>
        <w:tc>
          <w:tcPr>
            <w:tcW w:w="1559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66E95" w:rsidRPr="00D20356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66E95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года 2 мес.</w:t>
            </w:r>
          </w:p>
        </w:tc>
        <w:tc>
          <w:tcPr>
            <w:tcW w:w="931" w:type="dxa"/>
          </w:tcPr>
          <w:p w:rsidR="00666E95" w:rsidRDefault="00666E95" w:rsidP="00F73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года</w:t>
            </w:r>
          </w:p>
        </w:tc>
      </w:tr>
    </w:tbl>
    <w:p w:rsidR="00730F5B" w:rsidRPr="00D20356" w:rsidRDefault="00730F5B">
      <w:pPr>
        <w:rPr>
          <w:rFonts w:ascii="Times New Roman" w:hAnsi="Times New Roman" w:cs="Times New Roman"/>
          <w:sz w:val="16"/>
          <w:szCs w:val="16"/>
        </w:rPr>
      </w:pPr>
    </w:p>
    <w:sectPr w:rsidR="00730F5B" w:rsidRPr="00D20356" w:rsidSect="00E02BD5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64"/>
    <w:multiLevelType w:val="hybridMultilevel"/>
    <w:tmpl w:val="0650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718F"/>
    <w:multiLevelType w:val="hybridMultilevel"/>
    <w:tmpl w:val="75B8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A2E2D"/>
    <w:multiLevelType w:val="hybridMultilevel"/>
    <w:tmpl w:val="839A5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0D"/>
    <w:rsid w:val="000132C4"/>
    <w:rsid w:val="00030B54"/>
    <w:rsid w:val="00033348"/>
    <w:rsid w:val="0003643D"/>
    <w:rsid w:val="00043ABB"/>
    <w:rsid w:val="000451BC"/>
    <w:rsid w:val="000550FB"/>
    <w:rsid w:val="00073B84"/>
    <w:rsid w:val="0007487A"/>
    <w:rsid w:val="00086F42"/>
    <w:rsid w:val="0009497E"/>
    <w:rsid w:val="000A0982"/>
    <w:rsid w:val="000B4177"/>
    <w:rsid w:val="000C5FE4"/>
    <w:rsid w:val="000D0C11"/>
    <w:rsid w:val="000D0D11"/>
    <w:rsid w:val="000D73B7"/>
    <w:rsid w:val="000F3220"/>
    <w:rsid w:val="00104818"/>
    <w:rsid w:val="001157E8"/>
    <w:rsid w:val="0013116F"/>
    <w:rsid w:val="00132100"/>
    <w:rsid w:val="001372A2"/>
    <w:rsid w:val="00182BC3"/>
    <w:rsid w:val="0019400F"/>
    <w:rsid w:val="001B7398"/>
    <w:rsid w:val="001C0992"/>
    <w:rsid w:val="001D0DA1"/>
    <w:rsid w:val="001E4E81"/>
    <w:rsid w:val="001F28F1"/>
    <w:rsid w:val="001F2DE5"/>
    <w:rsid w:val="001F4E24"/>
    <w:rsid w:val="001F5FBD"/>
    <w:rsid w:val="001F64C6"/>
    <w:rsid w:val="0024596B"/>
    <w:rsid w:val="0026363D"/>
    <w:rsid w:val="00291606"/>
    <w:rsid w:val="002B451A"/>
    <w:rsid w:val="002D5D6D"/>
    <w:rsid w:val="002D7E72"/>
    <w:rsid w:val="002F72F6"/>
    <w:rsid w:val="00307777"/>
    <w:rsid w:val="00332244"/>
    <w:rsid w:val="003A5A69"/>
    <w:rsid w:val="003A77F5"/>
    <w:rsid w:val="003C5F42"/>
    <w:rsid w:val="003D7402"/>
    <w:rsid w:val="003F2B63"/>
    <w:rsid w:val="004121DF"/>
    <w:rsid w:val="004254F2"/>
    <w:rsid w:val="0043392D"/>
    <w:rsid w:val="00444D44"/>
    <w:rsid w:val="00447EC3"/>
    <w:rsid w:val="00472FA5"/>
    <w:rsid w:val="00485E5F"/>
    <w:rsid w:val="004A29A0"/>
    <w:rsid w:val="004A4997"/>
    <w:rsid w:val="004C0B78"/>
    <w:rsid w:val="004E02F6"/>
    <w:rsid w:val="004E1835"/>
    <w:rsid w:val="00513BFA"/>
    <w:rsid w:val="00527C02"/>
    <w:rsid w:val="00566A96"/>
    <w:rsid w:val="00566F11"/>
    <w:rsid w:val="00570E81"/>
    <w:rsid w:val="005A0A29"/>
    <w:rsid w:val="005A11A7"/>
    <w:rsid w:val="005C3CDA"/>
    <w:rsid w:val="005D2E0D"/>
    <w:rsid w:val="005D7FF4"/>
    <w:rsid w:val="005E331F"/>
    <w:rsid w:val="005F7DE0"/>
    <w:rsid w:val="006129A1"/>
    <w:rsid w:val="00620067"/>
    <w:rsid w:val="0063123E"/>
    <w:rsid w:val="00635F0C"/>
    <w:rsid w:val="00646F4F"/>
    <w:rsid w:val="006569D1"/>
    <w:rsid w:val="006576CD"/>
    <w:rsid w:val="00657A6B"/>
    <w:rsid w:val="006627A1"/>
    <w:rsid w:val="00666E95"/>
    <w:rsid w:val="00676041"/>
    <w:rsid w:val="006800D7"/>
    <w:rsid w:val="006942DC"/>
    <w:rsid w:val="00694F74"/>
    <w:rsid w:val="006A768A"/>
    <w:rsid w:val="006A76A4"/>
    <w:rsid w:val="006B05A5"/>
    <w:rsid w:val="006B509B"/>
    <w:rsid w:val="006C6F2F"/>
    <w:rsid w:val="006D163C"/>
    <w:rsid w:val="006E52C4"/>
    <w:rsid w:val="006F047B"/>
    <w:rsid w:val="006F19EB"/>
    <w:rsid w:val="00721583"/>
    <w:rsid w:val="00721EE2"/>
    <w:rsid w:val="00730F5B"/>
    <w:rsid w:val="0074712D"/>
    <w:rsid w:val="00760A40"/>
    <w:rsid w:val="00783F68"/>
    <w:rsid w:val="00797A6C"/>
    <w:rsid w:val="007A6845"/>
    <w:rsid w:val="007C1A2B"/>
    <w:rsid w:val="007C50BD"/>
    <w:rsid w:val="007D6B8F"/>
    <w:rsid w:val="007E2799"/>
    <w:rsid w:val="0080134D"/>
    <w:rsid w:val="008302E5"/>
    <w:rsid w:val="008527F0"/>
    <w:rsid w:val="00865105"/>
    <w:rsid w:val="00883D20"/>
    <w:rsid w:val="00884ABD"/>
    <w:rsid w:val="008A483A"/>
    <w:rsid w:val="008B2092"/>
    <w:rsid w:val="008B729C"/>
    <w:rsid w:val="008C043F"/>
    <w:rsid w:val="008C0817"/>
    <w:rsid w:val="008C3C09"/>
    <w:rsid w:val="008D2392"/>
    <w:rsid w:val="00944C3E"/>
    <w:rsid w:val="009459A2"/>
    <w:rsid w:val="009550ED"/>
    <w:rsid w:val="00960D3F"/>
    <w:rsid w:val="009675E6"/>
    <w:rsid w:val="00976F9D"/>
    <w:rsid w:val="009B349B"/>
    <w:rsid w:val="009C0A9B"/>
    <w:rsid w:val="009C16F1"/>
    <w:rsid w:val="009C2B95"/>
    <w:rsid w:val="009C492D"/>
    <w:rsid w:val="009C5D3A"/>
    <w:rsid w:val="009E5461"/>
    <w:rsid w:val="00A014BC"/>
    <w:rsid w:val="00A409CC"/>
    <w:rsid w:val="00A47CC2"/>
    <w:rsid w:val="00A517AB"/>
    <w:rsid w:val="00A52193"/>
    <w:rsid w:val="00A608B1"/>
    <w:rsid w:val="00A80881"/>
    <w:rsid w:val="00AD4C05"/>
    <w:rsid w:val="00AE4EA3"/>
    <w:rsid w:val="00B0236F"/>
    <w:rsid w:val="00B05159"/>
    <w:rsid w:val="00B10AD3"/>
    <w:rsid w:val="00B20EFA"/>
    <w:rsid w:val="00B30B19"/>
    <w:rsid w:val="00B44827"/>
    <w:rsid w:val="00B47706"/>
    <w:rsid w:val="00B57AB6"/>
    <w:rsid w:val="00B61AB1"/>
    <w:rsid w:val="00B72DD4"/>
    <w:rsid w:val="00B774FF"/>
    <w:rsid w:val="00BA6D30"/>
    <w:rsid w:val="00BF4340"/>
    <w:rsid w:val="00C00464"/>
    <w:rsid w:val="00C3778E"/>
    <w:rsid w:val="00C42A58"/>
    <w:rsid w:val="00C6702C"/>
    <w:rsid w:val="00C74E5C"/>
    <w:rsid w:val="00CB30AB"/>
    <w:rsid w:val="00CC5C01"/>
    <w:rsid w:val="00CE2854"/>
    <w:rsid w:val="00CE5841"/>
    <w:rsid w:val="00CF0532"/>
    <w:rsid w:val="00D16F24"/>
    <w:rsid w:val="00D20356"/>
    <w:rsid w:val="00D2290E"/>
    <w:rsid w:val="00D34FF6"/>
    <w:rsid w:val="00D4008C"/>
    <w:rsid w:val="00D564CE"/>
    <w:rsid w:val="00D705A0"/>
    <w:rsid w:val="00DA04D2"/>
    <w:rsid w:val="00DA6758"/>
    <w:rsid w:val="00DB4849"/>
    <w:rsid w:val="00DB78C9"/>
    <w:rsid w:val="00DC7A34"/>
    <w:rsid w:val="00E02BD5"/>
    <w:rsid w:val="00E3029D"/>
    <w:rsid w:val="00E42FCC"/>
    <w:rsid w:val="00E444D8"/>
    <w:rsid w:val="00E70E6A"/>
    <w:rsid w:val="00E72425"/>
    <w:rsid w:val="00E839E8"/>
    <w:rsid w:val="00EA7C72"/>
    <w:rsid w:val="00EB04E1"/>
    <w:rsid w:val="00F03D57"/>
    <w:rsid w:val="00F21292"/>
    <w:rsid w:val="00F212BF"/>
    <w:rsid w:val="00F26FAD"/>
    <w:rsid w:val="00F731FF"/>
    <w:rsid w:val="00F7358D"/>
    <w:rsid w:val="00F80F7A"/>
    <w:rsid w:val="00F90390"/>
    <w:rsid w:val="00F94934"/>
    <w:rsid w:val="00FB6A13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9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E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9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44BF-FA24-425A-B63F-6BA33AC7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3</cp:revision>
  <cp:lastPrinted>2021-02-01T08:53:00Z</cp:lastPrinted>
  <dcterms:created xsi:type="dcterms:W3CDTF">2021-05-22T12:10:00Z</dcterms:created>
  <dcterms:modified xsi:type="dcterms:W3CDTF">2021-05-27T11:50:00Z</dcterms:modified>
</cp:coreProperties>
</file>